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393E" w:rsidRPr="00B40261" w:rsidTr="00B550D4">
        <w:trPr>
          <w:trHeight w:val="1122"/>
          <w:jc w:val="center"/>
        </w:trPr>
        <w:tc>
          <w:tcPr>
            <w:tcW w:w="4252" w:type="dxa"/>
          </w:tcPr>
          <w:p w:rsidR="00D4393E" w:rsidRPr="00B40261" w:rsidRDefault="00D4393E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D4393E" w:rsidRPr="00B40261" w:rsidRDefault="00D4393E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E9EE57D" wp14:editId="70D6D143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393E" w:rsidRPr="00B40261" w:rsidRDefault="00D4393E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4393E" w:rsidRPr="00E4218E" w:rsidRDefault="00D4393E" w:rsidP="00D4393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4393E" w:rsidRPr="00B40261" w:rsidRDefault="00D4393E" w:rsidP="00D4393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4393E" w:rsidRPr="00B40261" w:rsidRDefault="00D4393E" w:rsidP="00D4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D4393E" w:rsidRPr="00574193" w:rsidRDefault="00D4393E" w:rsidP="00D4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4393E" w:rsidRPr="00574193" w:rsidRDefault="00D4393E" w:rsidP="00D4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D4393E" w:rsidRPr="00574193" w:rsidRDefault="00D4393E" w:rsidP="00D43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травня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152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D4393E" w:rsidRPr="00574193" w:rsidRDefault="00D4393E" w:rsidP="00D4393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FD158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D158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F04A55" w:rsidP="00FD1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відмову</w:t>
            </w:r>
            <w:r w:rsidR="006C284B" w:rsidRPr="00F04A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FD1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РОМАДСЬ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Й</w:t>
            </w:r>
            <w:r w:rsidRPr="00FD1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ОРГАНІЗАЦІЇ "ІНВАЛІДІВ "НАША ПЛАНЕТА"</w:t>
            </w:r>
            <w:r w:rsidR="003C4C4F" w:rsidRPr="00F04A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 наданні 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</w:t>
            </w:r>
            <w:r w:rsidR="00FD1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мельної ділянки               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D1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есою</w:t>
            </w:r>
            <w:proofErr w:type="spellEnd"/>
            <w:r w:rsidR="00FD1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911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впака, орієнтовною 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още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,0000 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6C284B" w:rsidRPr="00FD158F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B2B" w:rsidRDefault="00CA23C3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F0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C1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статей 12, </w:t>
      </w:r>
      <w:r w:rsidR="00F0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2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 </w:t>
      </w:r>
      <w:r w:rsidR="009A6899" w:rsidRPr="009A6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першої, четвертої статті 19, статті 24 Закону України «Про регулювання містобудівної діяльності»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</w:t>
      </w:r>
      <w:r w:rsidR="009A6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від 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3.2021 № 14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FD158F" w:rsidRDefault="006A1B2B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Default="00B40261" w:rsidP="00BE56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3627F" w:rsidRPr="00FD158F" w:rsidRDefault="0073627F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56AC" w:rsidRPr="00BE56AC" w:rsidRDefault="009A6899" w:rsidP="00BE5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r w:rsidRPr="00BE5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РОМАДСЬКІЙ ОРГАНІЗАЦІЇ "ІНВАЛІДІВ "НАША ПЛАНЕТА"</w:t>
      </w:r>
      <w:r w:rsidR="00ED7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FD158F"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постійне користування </w:t>
      </w:r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                         м. Суми, в районі вул. Ковпака, орієнтовною площею 2,0000 га </w:t>
      </w:r>
      <w:r w:rsidRP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будівництва та обслуговування будівель закладів охорони здоров'я та соціальної допомоги</w:t>
      </w:r>
      <w:r w:rsidR="00353BA9" w:rsidRP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будівництва центру з надання комплексної медичної допомоги)</w:t>
      </w:r>
      <w:r w:rsidR="00BE56AC" w:rsidRP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зв’язку</w:t>
      </w:r>
      <w:r w:rsid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E56AC"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невідповідністю об’єкта вимогам нормативно-правових </w:t>
      </w:r>
      <w:r w:rsidR="00BE56AC">
        <w:rPr>
          <w:rFonts w:ascii="Times New Roman" w:hAnsi="Times New Roman" w:cs="Times New Roman"/>
          <w:sz w:val="28"/>
          <w:szCs w:val="28"/>
          <w:lang w:val="uk-UA" w:eastAsia="ru-RU"/>
        </w:rPr>
        <w:t>актів</w:t>
      </w:r>
      <w:r w:rsidR="00BE56AC" w:rsidRPr="0017736B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BE56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E56AC" w:rsidRPr="00BE56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і 24 </w:t>
      </w:r>
      <w:r w:rsidR="00BE56AC" w:rsidRPr="00BE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регулювання містобудівної діяльності», </w:t>
      </w:r>
      <w:r w:rsidR="003A2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саме </w:t>
      </w:r>
      <w:r w:rsidR="00E00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BE56AC" w:rsidRPr="00BE56AC">
        <w:rPr>
          <w:rFonts w:ascii="Times New Roman" w:hAnsi="Times New Roman" w:cs="Times New Roman"/>
          <w:sz w:val="28"/>
          <w:szCs w:val="28"/>
          <w:lang w:val="uk-UA" w:eastAsia="ru-RU"/>
        </w:rPr>
        <w:t>відсутністю розробленого та затвердженого у в</w:t>
      </w:r>
      <w:r w:rsidR="00E005A0">
        <w:rPr>
          <w:rFonts w:ascii="Times New Roman" w:hAnsi="Times New Roman" w:cs="Times New Roman"/>
          <w:sz w:val="28"/>
          <w:szCs w:val="28"/>
          <w:lang w:val="uk-UA" w:eastAsia="ru-RU"/>
        </w:rPr>
        <w:t>изначеному законодавством порядку</w:t>
      </w:r>
      <w:r w:rsidR="00BE56AC" w:rsidRPr="00BE56AC">
        <w:rPr>
          <w:rFonts w:ascii="Times New Roman" w:hAnsi="Times New Roman" w:cs="Times New Roman"/>
          <w:sz w:val="28"/>
          <w:szCs w:val="28"/>
          <w:lang w:val="uk-UA" w:eastAsia="ru-RU"/>
        </w:rPr>
        <w:t>, детального плану території.</w:t>
      </w:r>
    </w:p>
    <w:p w:rsidR="00D4393E" w:rsidRDefault="00D4393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ED3" w:rsidRPr="00FD158F" w:rsidRDefault="00257ED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627F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</w:t>
      </w:r>
      <w:r w:rsidR="00D4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FD158F" w:rsidRPr="00FD158F" w:rsidRDefault="00FD158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257ED3" w:rsidRDefault="00B40261" w:rsidP="00D43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7E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B40261" w:rsidRPr="00257ED3" w:rsidSect="00D4393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3780"/>
    <w:rsid w:val="00117158"/>
    <w:rsid w:val="00175B1D"/>
    <w:rsid w:val="001A6390"/>
    <w:rsid w:val="001B24B5"/>
    <w:rsid w:val="002462F8"/>
    <w:rsid w:val="00257ED3"/>
    <w:rsid w:val="0029310D"/>
    <w:rsid w:val="002B688F"/>
    <w:rsid w:val="002B6E54"/>
    <w:rsid w:val="002F1FBB"/>
    <w:rsid w:val="00316A0F"/>
    <w:rsid w:val="00353BA9"/>
    <w:rsid w:val="003A245C"/>
    <w:rsid w:val="003C4C4F"/>
    <w:rsid w:val="003E02B8"/>
    <w:rsid w:val="0041740A"/>
    <w:rsid w:val="00453761"/>
    <w:rsid w:val="00457B53"/>
    <w:rsid w:val="00484AA8"/>
    <w:rsid w:val="004B7CEC"/>
    <w:rsid w:val="004E7185"/>
    <w:rsid w:val="00505CA6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D3605"/>
    <w:rsid w:val="008E7531"/>
    <w:rsid w:val="009111D2"/>
    <w:rsid w:val="00944F34"/>
    <w:rsid w:val="00971A18"/>
    <w:rsid w:val="0097524B"/>
    <w:rsid w:val="009A6899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A7941"/>
    <w:rsid w:val="00BE56AC"/>
    <w:rsid w:val="00BF5B7D"/>
    <w:rsid w:val="00C065F9"/>
    <w:rsid w:val="00C128FE"/>
    <w:rsid w:val="00C40648"/>
    <w:rsid w:val="00C93040"/>
    <w:rsid w:val="00CA06F0"/>
    <w:rsid w:val="00CA23C3"/>
    <w:rsid w:val="00CD22DA"/>
    <w:rsid w:val="00CF2570"/>
    <w:rsid w:val="00D17FD2"/>
    <w:rsid w:val="00D4393E"/>
    <w:rsid w:val="00D47B5D"/>
    <w:rsid w:val="00D75241"/>
    <w:rsid w:val="00E005A0"/>
    <w:rsid w:val="00E1011A"/>
    <w:rsid w:val="00E37876"/>
    <w:rsid w:val="00E43E6B"/>
    <w:rsid w:val="00E738B9"/>
    <w:rsid w:val="00E82E07"/>
    <w:rsid w:val="00E92ACC"/>
    <w:rsid w:val="00EB6C2E"/>
    <w:rsid w:val="00ED7917"/>
    <w:rsid w:val="00EF4346"/>
    <w:rsid w:val="00F04A55"/>
    <w:rsid w:val="00F70C72"/>
    <w:rsid w:val="00F916D1"/>
    <w:rsid w:val="00FB1F56"/>
    <w:rsid w:val="00FB7133"/>
    <w:rsid w:val="00FD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0888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  <w:style w:type="paragraph" w:customStyle="1" w:styleId="rvps14">
    <w:name w:val="rvps14"/>
    <w:basedOn w:val="a"/>
    <w:rsid w:val="009A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9A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077D-474E-40ED-87E3-EC39F8B5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06</cp:revision>
  <cp:lastPrinted>2021-05-27T06:25:00Z</cp:lastPrinted>
  <dcterms:created xsi:type="dcterms:W3CDTF">2018-11-13T13:35:00Z</dcterms:created>
  <dcterms:modified xsi:type="dcterms:W3CDTF">2021-05-28T05:13:00Z</dcterms:modified>
</cp:coreProperties>
</file>